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6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40228" w14:paraId="78D6DC72" w14:textId="77777777" w:rsidTr="00640228">
        <w:tc>
          <w:tcPr>
            <w:tcW w:w="9016" w:type="dxa"/>
          </w:tcPr>
          <w:p w14:paraId="6B43CC1D" w14:textId="77777777" w:rsidR="00640228" w:rsidRPr="007671E5" w:rsidRDefault="00640228" w:rsidP="00640228">
            <w:pPr>
              <w:jc w:val="center"/>
              <w:rPr>
                <w:rFonts w:ascii="HY헤드라인M" w:eastAsia="HY헤드라인M"/>
                <w:sz w:val="50"/>
                <w:szCs w:val="50"/>
              </w:rPr>
            </w:pPr>
            <w:r w:rsidRPr="007671E5">
              <w:rPr>
                <w:rFonts w:ascii="HY헤드라인M" w:eastAsia="HY헤드라인M" w:hint="eastAsia"/>
                <w:sz w:val="50"/>
                <w:szCs w:val="50"/>
              </w:rPr>
              <w:t>일반대학원 아동청소년학과</w:t>
            </w:r>
          </w:p>
          <w:p w14:paraId="22FA568B" w14:textId="77777777" w:rsidR="00640228" w:rsidRPr="00640228" w:rsidRDefault="00640228" w:rsidP="00640228">
            <w:pPr>
              <w:jc w:val="center"/>
              <w:rPr>
                <w:rFonts w:ascii="HY헤드라인M" w:eastAsia="HY헤드라인M" w:hint="eastAsia"/>
                <w:sz w:val="50"/>
                <w:szCs w:val="50"/>
              </w:rPr>
            </w:pPr>
            <w:r w:rsidRPr="007671E5">
              <w:rPr>
                <w:rFonts w:ascii="HY헤드라인M" w:eastAsia="HY헤드라인M" w:hint="eastAsia"/>
                <w:sz w:val="50"/>
                <w:szCs w:val="50"/>
              </w:rPr>
              <w:t>오리엔테이션 불참사유서</w:t>
            </w:r>
          </w:p>
        </w:tc>
      </w:tr>
    </w:tbl>
    <w:p w14:paraId="79DDE82C" w14:textId="77777777" w:rsidR="00501FAF" w:rsidRPr="00D52E9F" w:rsidRDefault="00501FAF" w:rsidP="00640228">
      <w:pPr>
        <w:jc w:val="right"/>
        <w:rPr>
          <w:rFonts w:ascii="맑은 고딕" w:eastAsia="맑은 고딕" w:hAnsi="맑은 고딕"/>
          <w:sz w:val="30"/>
          <w:szCs w:val="30"/>
        </w:rPr>
      </w:pPr>
    </w:p>
    <w:tbl>
      <w:tblPr>
        <w:tblStyle w:val="a3"/>
        <w:tblpPr w:leftFromText="142" w:rightFromText="142" w:vertAnchor="text" w:horzAnchor="margin" w:tblpY="6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40228" w:rsidRPr="00640228" w14:paraId="6F516C93" w14:textId="77777777" w:rsidTr="00540FAD">
        <w:tc>
          <w:tcPr>
            <w:tcW w:w="9016" w:type="dxa"/>
          </w:tcPr>
          <w:p w14:paraId="09968AA4" w14:textId="0EF0D2EF" w:rsidR="00640228" w:rsidRPr="00640228" w:rsidRDefault="00640228" w:rsidP="00640228">
            <w:pPr>
              <w:rPr>
                <w:rFonts w:eastAsiaTheme="minorHAnsi" w:hint="eastAsia"/>
                <w:sz w:val="36"/>
                <w:szCs w:val="36"/>
              </w:rPr>
            </w:pPr>
            <w:r w:rsidRPr="00751490">
              <w:rPr>
                <w:rFonts w:ascii="맑은 고딕" w:eastAsia="맑은 고딕" w:hAnsi="맑은 고딕" w:hint="eastAsia"/>
                <w:sz w:val="36"/>
                <w:szCs w:val="36"/>
              </w:rPr>
              <w:t>본인은 2023년 8월 31일에 진행되는 2023-2학기 일반대학원 아동청소년학과 오리엔테이션(OT)에 참석이 불가하므로, 해당 불참사유서를 제출합니다.</w:t>
            </w:r>
          </w:p>
        </w:tc>
      </w:tr>
    </w:tbl>
    <w:p w14:paraId="338851F7" w14:textId="77777777" w:rsidR="0074181E" w:rsidRPr="00751490" w:rsidRDefault="0074181E" w:rsidP="00640228">
      <w:pPr>
        <w:rPr>
          <w:rFonts w:eastAsiaTheme="minorHAnsi" w:hint="eastAsia"/>
          <w:sz w:val="36"/>
          <w:szCs w:val="36"/>
        </w:rPr>
      </w:pPr>
    </w:p>
    <w:tbl>
      <w:tblPr>
        <w:tblStyle w:val="a3"/>
        <w:tblpPr w:leftFromText="142" w:rightFromText="142" w:vertAnchor="text" w:horzAnchor="margin" w:tblpY="200"/>
        <w:tblW w:w="90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FA3CF6" w14:paraId="21CF9F00" w14:textId="77777777" w:rsidTr="00FA3CF6">
        <w:trPr>
          <w:trHeight w:val="3846"/>
        </w:trPr>
        <w:tc>
          <w:tcPr>
            <w:tcW w:w="9096" w:type="dxa"/>
          </w:tcPr>
          <w:p w14:paraId="0C4DDACD" w14:textId="77777777" w:rsidR="00FA3CF6" w:rsidRPr="00FA3CF6" w:rsidRDefault="00FA3CF6" w:rsidP="00FA3CF6">
            <w:pPr>
              <w:rPr>
                <w:rFonts w:eastAsiaTheme="minorHAnsi" w:hint="eastAsia"/>
                <w:sz w:val="36"/>
                <w:szCs w:val="36"/>
              </w:rPr>
            </w:pPr>
            <w:r w:rsidRPr="00751490">
              <w:rPr>
                <w:rFonts w:eastAsiaTheme="minorHAnsi" w:hint="eastAsia"/>
                <w:sz w:val="36"/>
                <w:szCs w:val="36"/>
              </w:rPr>
              <w:t>불참사유 :</w:t>
            </w:r>
          </w:p>
        </w:tc>
      </w:tr>
    </w:tbl>
    <w:p w14:paraId="0D95BD4C" w14:textId="37842B73" w:rsidR="00640228" w:rsidRDefault="00640228" w:rsidP="00640228">
      <w:pPr>
        <w:widowControl/>
        <w:wordWrap/>
        <w:autoSpaceDE/>
        <w:autoSpaceDN/>
        <w:rPr>
          <w:rFonts w:eastAsiaTheme="minorHAnsi" w:hint="eastAsia"/>
          <w:sz w:val="26"/>
          <w:szCs w:val="26"/>
        </w:rPr>
      </w:pPr>
    </w:p>
    <w:tbl>
      <w:tblPr>
        <w:tblStyle w:val="a3"/>
        <w:tblpPr w:leftFromText="142" w:rightFromText="142" w:vertAnchor="page" w:horzAnchor="margin" w:tblpY="1286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FA3CF6" w14:paraId="125E1287" w14:textId="77777777" w:rsidTr="00FA3CF6">
        <w:tc>
          <w:tcPr>
            <w:tcW w:w="2830" w:type="dxa"/>
          </w:tcPr>
          <w:p w14:paraId="089EE072" w14:textId="77777777" w:rsidR="00FA3CF6" w:rsidRDefault="00FA3CF6" w:rsidP="00FA3CF6">
            <w:pPr>
              <w:jc w:val="center"/>
              <w:rPr>
                <w:rFonts w:eastAsiaTheme="minorHAnsi"/>
                <w:sz w:val="26"/>
                <w:szCs w:val="26"/>
              </w:rPr>
            </w:pPr>
            <w:proofErr w:type="gramStart"/>
            <w:r w:rsidRPr="00F93FC1">
              <w:rPr>
                <w:rFonts w:eastAsiaTheme="minorHAnsi" w:hint="eastAsia"/>
                <w:sz w:val="30"/>
                <w:szCs w:val="30"/>
              </w:rPr>
              <w:t xml:space="preserve">학번 </w:t>
            </w:r>
            <w:r w:rsidRPr="00F93FC1">
              <w:rPr>
                <w:rFonts w:eastAsiaTheme="minorHAnsi"/>
                <w:sz w:val="30"/>
                <w:szCs w:val="30"/>
              </w:rPr>
              <w:t>/</w:t>
            </w:r>
            <w:proofErr w:type="gramEnd"/>
            <w:r w:rsidRPr="00F93FC1">
              <w:rPr>
                <w:rFonts w:eastAsiaTheme="minorHAnsi"/>
                <w:sz w:val="30"/>
                <w:szCs w:val="30"/>
              </w:rPr>
              <w:t xml:space="preserve"> </w:t>
            </w:r>
            <w:r w:rsidRPr="00F93FC1">
              <w:rPr>
                <w:rFonts w:eastAsiaTheme="minorHAnsi" w:hint="eastAsia"/>
                <w:sz w:val="30"/>
                <w:szCs w:val="30"/>
              </w:rPr>
              <w:t xml:space="preserve">학위과정 </w:t>
            </w:r>
            <w:r w:rsidRPr="00F93FC1">
              <w:rPr>
                <w:rFonts w:eastAsiaTheme="minorHAnsi"/>
                <w:sz w:val="30"/>
                <w:szCs w:val="30"/>
              </w:rPr>
              <w:t>:</w:t>
            </w:r>
          </w:p>
        </w:tc>
        <w:tc>
          <w:tcPr>
            <w:tcW w:w="6186" w:type="dxa"/>
          </w:tcPr>
          <w:p w14:paraId="5215334E" w14:textId="77777777" w:rsidR="00FA3CF6" w:rsidRDefault="00FA3CF6" w:rsidP="00FA3CF6">
            <w:pPr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/</w:t>
            </w:r>
          </w:p>
        </w:tc>
      </w:tr>
      <w:tr w:rsidR="00FA3CF6" w14:paraId="2EE35D21" w14:textId="77777777" w:rsidTr="00FA3CF6">
        <w:tc>
          <w:tcPr>
            <w:tcW w:w="2830" w:type="dxa"/>
          </w:tcPr>
          <w:p w14:paraId="3DF97AB1" w14:textId="77777777" w:rsidR="00FA3CF6" w:rsidRDefault="00FA3CF6" w:rsidP="00FA3CF6">
            <w:pPr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 xml:space="preserve">성명 </w:t>
            </w:r>
            <w:r>
              <w:rPr>
                <w:rFonts w:eastAsiaTheme="minorHAnsi"/>
                <w:sz w:val="26"/>
                <w:szCs w:val="26"/>
              </w:rPr>
              <w:t>:</w:t>
            </w:r>
          </w:p>
        </w:tc>
        <w:tc>
          <w:tcPr>
            <w:tcW w:w="6186" w:type="dxa"/>
          </w:tcPr>
          <w:p w14:paraId="26E4B43D" w14:textId="77777777" w:rsidR="00FA3CF6" w:rsidRDefault="00FA3CF6" w:rsidP="00FA3CF6">
            <w:pPr>
              <w:jc w:val="center"/>
              <w:rPr>
                <w:rFonts w:eastAsiaTheme="minorHAnsi"/>
                <w:sz w:val="26"/>
                <w:szCs w:val="26"/>
              </w:rPr>
            </w:pPr>
          </w:p>
        </w:tc>
      </w:tr>
      <w:tr w:rsidR="00FA3CF6" w14:paraId="54CDC86B" w14:textId="77777777" w:rsidTr="00FA3CF6">
        <w:tc>
          <w:tcPr>
            <w:tcW w:w="2830" w:type="dxa"/>
          </w:tcPr>
          <w:p w14:paraId="63789414" w14:textId="77777777" w:rsidR="00FA3CF6" w:rsidRDefault="00FA3CF6" w:rsidP="00FA3CF6">
            <w:pPr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 xml:space="preserve">제출일 </w:t>
            </w:r>
            <w:r>
              <w:rPr>
                <w:rFonts w:eastAsiaTheme="minorHAnsi"/>
                <w:sz w:val="26"/>
                <w:szCs w:val="26"/>
              </w:rPr>
              <w:t>:</w:t>
            </w:r>
          </w:p>
        </w:tc>
        <w:tc>
          <w:tcPr>
            <w:tcW w:w="6186" w:type="dxa"/>
          </w:tcPr>
          <w:p w14:paraId="23D59BFC" w14:textId="77777777" w:rsidR="00FA3CF6" w:rsidRDefault="00FA3CF6" w:rsidP="00FA3CF6">
            <w:pPr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2023. 00. 00           </w:t>
            </w:r>
          </w:p>
        </w:tc>
      </w:tr>
      <w:tr w:rsidR="00FA3CF6" w14:paraId="2962D048" w14:textId="77777777" w:rsidTr="00FA3CF6">
        <w:tc>
          <w:tcPr>
            <w:tcW w:w="2830" w:type="dxa"/>
          </w:tcPr>
          <w:p w14:paraId="758EA1B6" w14:textId="77777777" w:rsidR="00FA3CF6" w:rsidRDefault="00FA3CF6" w:rsidP="00FA3CF6">
            <w:pPr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 xml:space="preserve">서명 </w:t>
            </w:r>
            <w:r>
              <w:rPr>
                <w:rFonts w:eastAsiaTheme="minorHAnsi"/>
                <w:sz w:val="26"/>
                <w:szCs w:val="26"/>
              </w:rPr>
              <w:t>:</w:t>
            </w:r>
          </w:p>
        </w:tc>
        <w:tc>
          <w:tcPr>
            <w:tcW w:w="6186" w:type="dxa"/>
          </w:tcPr>
          <w:p w14:paraId="7BDEB215" w14:textId="77777777" w:rsidR="00FA3CF6" w:rsidRDefault="00FA3CF6" w:rsidP="00FA3CF6">
            <w:pPr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>(서명</w:t>
            </w:r>
            <w:r>
              <w:rPr>
                <w:rFonts w:eastAsiaTheme="minorHAnsi"/>
                <w:sz w:val="26"/>
                <w:szCs w:val="26"/>
              </w:rPr>
              <w:t>)</w:t>
            </w:r>
          </w:p>
        </w:tc>
      </w:tr>
      <w:tr w:rsidR="00FA3CF6" w14:paraId="2218FDDF" w14:textId="77777777" w:rsidTr="00FA3CF6">
        <w:tc>
          <w:tcPr>
            <w:tcW w:w="2830" w:type="dxa"/>
            <w:tcBorders>
              <w:bottom w:val="dotted" w:sz="4" w:space="0" w:color="auto"/>
            </w:tcBorders>
          </w:tcPr>
          <w:p w14:paraId="4EDD2F59" w14:textId="77777777" w:rsidR="00FA3CF6" w:rsidRDefault="00FA3CF6" w:rsidP="00FA3CF6">
            <w:pPr>
              <w:jc w:val="center"/>
              <w:rPr>
                <w:rFonts w:eastAsiaTheme="minorHAnsi" w:hint="eastAsia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 xml:space="preserve">지도교수 </w:t>
            </w:r>
            <w:r>
              <w:rPr>
                <w:rFonts w:eastAsiaTheme="minorHAnsi"/>
                <w:sz w:val="26"/>
                <w:szCs w:val="26"/>
              </w:rPr>
              <w:t>:</w:t>
            </w:r>
          </w:p>
        </w:tc>
        <w:tc>
          <w:tcPr>
            <w:tcW w:w="6186" w:type="dxa"/>
            <w:tcBorders>
              <w:bottom w:val="dotted" w:sz="4" w:space="0" w:color="auto"/>
            </w:tcBorders>
          </w:tcPr>
          <w:p w14:paraId="166E5754" w14:textId="77777777" w:rsidR="00FA3CF6" w:rsidRDefault="00FA3CF6" w:rsidP="00FA3CF6">
            <w:pPr>
              <w:jc w:val="center"/>
              <w:rPr>
                <w:rFonts w:eastAsiaTheme="minorHAnsi" w:hint="eastAsia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>(서명</w:t>
            </w:r>
            <w:r>
              <w:rPr>
                <w:rFonts w:eastAsiaTheme="minorHAnsi"/>
                <w:sz w:val="26"/>
                <w:szCs w:val="26"/>
              </w:rPr>
              <w:t>)</w:t>
            </w:r>
          </w:p>
        </w:tc>
      </w:tr>
    </w:tbl>
    <w:p w14:paraId="7FDF8866" w14:textId="77777777" w:rsidR="000C0538" w:rsidRPr="004E697F" w:rsidRDefault="000C0538" w:rsidP="00640228">
      <w:pPr>
        <w:rPr>
          <w:rFonts w:eastAsiaTheme="minorHAnsi" w:hint="eastAsia"/>
          <w:sz w:val="26"/>
          <w:szCs w:val="26"/>
        </w:rPr>
      </w:pPr>
    </w:p>
    <w:sectPr w:rsidR="000C0538" w:rsidRPr="004E697F" w:rsidSect="00640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 w:charSpace="1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08F1" w14:textId="77777777" w:rsidR="004C5D39" w:rsidRDefault="004C5D39" w:rsidP="00640228">
      <w:pPr>
        <w:spacing w:after="0" w:line="240" w:lineRule="auto"/>
      </w:pPr>
      <w:r>
        <w:separator/>
      </w:r>
    </w:p>
  </w:endnote>
  <w:endnote w:type="continuationSeparator" w:id="0">
    <w:p w14:paraId="5B70ECD2" w14:textId="77777777" w:rsidR="004C5D39" w:rsidRDefault="004C5D39" w:rsidP="0064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798D" w14:textId="77777777" w:rsidR="00640228" w:rsidRDefault="006402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169D" w14:textId="77777777" w:rsidR="00640228" w:rsidRDefault="006402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5FC4" w14:textId="77777777" w:rsidR="00640228" w:rsidRDefault="006402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DB75" w14:textId="77777777" w:rsidR="004C5D39" w:rsidRDefault="004C5D39" w:rsidP="00640228">
      <w:pPr>
        <w:spacing w:after="0" w:line="240" w:lineRule="auto"/>
      </w:pPr>
      <w:r>
        <w:separator/>
      </w:r>
    </w:p>
  </w:footnote>
  <w:footnote w:type="continuationSeparator" w:id="0">
    <w:p w14:paraId="1A9C133E" w14:textId="77777777" w:rsidR="004C5D39" w:rsidRDefault="004C5D39" w:rsidP="0064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7DA0" w14:textId="77777777" w:rsidR="00640228" w:rsidRDefault="00640228" w:rsidP="006402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6862" w14:textId="77777777" w:rsidR="00640228" w:rsidRDefault="00640228" w:rsidP="0064022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C430" w14:textId="77777777" w:rsidR="00640228" w:rsidRDefault="006402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99"/>
  <w:drawingGridHorizontalSpacing w:val="2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68"/>
    <w:rsid w:val="0004614B"/>
    <w:rsid w:val="000C0538"/>
    <w:rsid w:val="000E6320"/>
    <w:rsid w:val="00131A12"/>
    <w:rsid w:val="00135E92"/>
    <w:rsid w:val="001A5FF5"/>
    <w:rsid w:val="001A6C15"/>
    <w:rsid w:val="002C7AB8"/>
    <w:rsid w:val="002E5D2B"/>
    <w:rsid w:val="002F437E"/>
    <w:rsid w:val="00322801"/>
    <w:rsid w:val="003734B7"/>
    <w:rsid w:val="003D1399"/>
    <w:rsid w:val="0040270C"/>
    <w:rsid w:val="00495668"/>
    <w:rsid w:val="004C5D39"/>
    <w:rsid w:val="004E697F"/>
    <w:rsid w:val="00501FAF"/>
    <w:rsid w:val="00557C25"/>
    <w:rsid w:val="00603DD3"/>
    <w:rsid w:val="00640228"/>
    <w:rsid w:val="0064219C"/>
    <w:rsid w:val="006F3E67"/>
    <w:rsid w:val="0074181E"/>
    <w:rsid w:val="00751490"/>
    <w:rsid w:val="00764135"/>
    <w:rsid w:val="007671E5"/>
    <w:rsid w:val="0079794C"/>
    <w:rsid w:val="008F56D1"/>
    <w:rsid w:val="00905E85"/>
    <w:rsid w:val="00923DDE"/>
    <w:rsid w:val="00943C86"/>
    <w:rsid w:val="00954101"/>
    <w:rsid w:val="009D6082"/>
    <w:rsid w:val="00A05C9B"/>
    <w:rsid w:val="00AE322E"/>
    <w:rsid w:val="00C02EC5"/>
    <w:rsid w:val="00C10CE7"/>
    <w:rsid w:val="00C15D20"/>
    <w:rsid w:val="00C82CD8"/>
    <w:rsid w:val="00CF117D"/>
    <w:rsid w:val="00D12490"/>
    <w:rsid w:val="00D2715D"/>
    <w:rsid w:val="00D52E9F"/>
    <w:rsid w:val="00F93FC1"/>
    <w:rsid w:val="00F97284"/>
    <w:rsid w:val="00FA1BC2"/>
    <w:rsid w:val="00FA3CF6"/>
    <w:rsid w:val="00FD06C4"/>
    <w:rsid w:val="00FD60AC"/>
    <w:rsid w:val="00F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1E4CA"/>
  <w15:chartTrackingRefBased/>
  <w15:docId w15:val="{8452CA99-9A4A-404E-912A-A410D036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402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40228"/>
  </w:style>
  <w:style w:type="paragraph" w:styleId="a5">
    <w:name w:val="footer"/>
    <w:basedOn w:val="a"/>
    <w:link w:val="Char0"/>
    <w:uiPriority w:val="99"/>
    <w:unhideWhenUsed/>
    <w:rsid w:val="006402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4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1D9A-1E9C-4760-9390-4FCD583F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정혁</dc:creator>
  <cp:keywords/>
  <dc:description/>
  <cp:lastModifiedBy>USER</cp:lastModifiedBy>
  <cp:revision>47</cp:revision>
  <dcterms:created xsi:type="dcterms:W3CDTF">2023-08-30T04:46:00Z</dcterms:created>
  <dcterms:modified xsi:type="dcterms:W3CDTF">2023-08-30T05:53:00Z</dcterms:modified>
</cp:coreProperties>
</file>